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83AD8" w14:textId="77777777" w:rsidR="00787E0F" w:rsidRDefault="00787E0F" w:rsidP="00416E4C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</w:p>
    <w:p w14:paraId="1905F853" w14:textId="77777777" w:rsidR="00787E0F" w:rsidRDefault="00787E0F" w:rsidP="00416E4C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</w:p>
    <w:p w14:paraId="7E59E8EE" w14:textId="1A9BE03E" w:rsidR="00787E0F" w:rsidRPr="00374E53" w:rsidRDefault="006D4C93" w:rsidP="00416E4C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  <w:r w:rsidRPr="00374E53">
        <w:rPr>
          <w:rFonts w:ascii="Arial" w:eastAsia="Arial" w:hAnsi="Arial"/>
          <w:color w:val="000000" w:themeColor="text1"/>
          <w:sz w:val="24"/>
          <w:szCs w:val="24"/>
        </w:rPr>
        <w:t xml:space="preserve">January 2025 </w:t>
      </w:r>
    </w:p>
    <w:p w14:paraId="62651020" w14:textId="77777777" w:rsidR="00787E0F" w:rsidRPr="00374E53" w:rsidRDefault="00787E0F" w:rsidP="00416E4C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</w:p>
    <w:p w14:paraId="608AA13B" w14:textId="77777777" w:rsidR="00787E0F" w:rsidRPr="00374E53" w:rsidRDefault="00787E0F" w:rsidP="00416E4C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</w:p>
    <w:p w14:paraId="73F32B8C" w14:textId="476609EF" w:rsidR="00787E0F" w:rsidRPr="00374E53" w:rsidRDefault="006D4C93" w:rsidP="00416E4C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  <w:r w:rsidRPr="00374E53">
        <w:rPr>
          <w:rFonts w:ascii="Arial" w:eastAsia="Arial" w:hAnsi="Arial"/>
          <w:color w:val="000000" w:themeColor="text1"/>
          <w:sz w:val="24"/>
          <w:szCs w:val="24"/>
        </w:rPr>
        <w:t>Uniform Expectations</w:t>
      </w:r>
    </w:p>
    <w:p w14:paraId="51497E56" w14:textId="77777777" w:rsidR="001F55D2" w:rsidRPr="00374E53" w:rsidRDefault="001F55D2" w:rsidP="00416E4C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</w:p>
    <w:p w14:paraId="4DB88CED" w14:textId="77777777" w:rsidR="006D4C93" w:rsidRPr="00374E53" w:rsidRDefault="006D4C93" w:rsidP="006D4C93">
      <w:pPr>
        <w:pStyle w:val="Default"/>
      </w:pPr>
    </w:p>
    <w:p w14:paraId="3C033332" w14:textId="3DC23E6A" w:rsidR="006D4C93" w:rsidRPr="00374E53" w:rsidRDefault="006D4C93" w:rsidP="006D4C93">
      <w:pPr>
        <w:pStyle w:val="Default"/>
      </w:pPr>
      <w:r w:rsidRPr="00374E53">
        <w:t xml:space="preserve"> Uniform is an important part of a school’s identity.</w:t>
      </w:r>
    </w:p>
    <w:p w14:paraId="5E3FB313" w14:textId="77777777" w:rsidR="006D4C93" w:rsidRPr="00374E53" w:rsidRDefault="006D4C93" w:rsidP="006D4C93">
      <w:pPr>
        <w:pStyle w:val="Default"/>
      </w:pPr>
    </w:p>
    <w:p w14:paraId="61CFC97F" w14:textId="014C5443" w:rsidR="006D4C93" w:rsidRPr="00374E53" w:rsidRDefault="006D4C93" w:rsidP="006D4C93">
      <w:pPr>
        <w:pStyle w:val="Default"/>
      </w:pPr>
      <w:r w:rsidRPr="00374E53">
        <w:t xml:space="preserve">As we </w:t>
      </w:r>
      <w:r w:rsidRPr="00374E53">
        <w:t>are nearing the next</w:t>
      </w:r>
      <w:r w:rsidRPr="00374E53">
        <w:t xml:space="preserve"> half </w:t>
      </w:r>
      <w:r w:rsidRPr="00374E53">
        <w:t>term,</w:t>
      </w:r>
      <w:r w:rsidRPr="00374E53">
        <w:t xml:space="preserve"> I wanted to take this opportunity to remind parents/ carers of our uniform expectations. The </w:t>
      </w:r>
      <w:r w:rsidRPr="00374E53">
        <w:t>uniform guidelines are</w:t>
      </w:r>
      <w:r w:rsidRPr="00374E53">
        <w:t xml:space="preserve"> available on the website for further reference, but please see the additional guidance below: </w:t>
      </w:r>
    </w:p>
    <w:p w14:paraId="67761218" w14:textId="77777777" w:rsidR="006D4C93" w:rsidRPr="00374E53" w:rsidRDefault="006D4C93" w:rsidP="006D4C93">
      <w:pPr>
        <w:pStyle w:val="Default"/>
      </w:pPr>
    </w:p>
    <w:p w14:paraId="2817125B" w14:textId="4CD9654D" w:rsidR="006D4C93" w:rsidRPr="00374E53" w:rsidRDefault="006D4C93" w:rsidP="006D4C93">
      <w:pPr>
        <w:pStyle w:val="Default"/>
        <w:numPr>
          <w:ilvl w:val="0"/>
          <w:numId w:val="3"/>
        </w:numPr>
      </w:pPr>
      <w:r w:rsidRPr="00374E53">
        <w:t>Dark coloured jogging bottoms/leggings or trousers. Pinafore dresses can be worn either navy blue or grey</w:t>
      </w:r>
    </w:p>
    <w:p w14:paraId="6560A075" w14:textId="65F6FF44" w:rsidR="006D4C93" w:rsidRPr="00374E53" w:rsidRDefault="006D4C93" w:rsidP="006D4C93">
      <w:pPr>
        <w:pStyle w:val="Default"/>
        <w:numPr>
          <w:ilvl w:val="0"/>
          <w:numId w:val="3"/>
        </w:numPr>
      </w:pPr>
      <w:r w:rsidRPr="00374E53">
        <w:t>Sky blue or white polo shirts – plain or with the school logo</w:t>
      </w:r>
    </w:p>
    <w:p w14:paraId="0D35453C" w14:textId="554A6755" w:rsidR="006D4C93" w:rsidRPr="00374E53" w:rsidRDefault="006D4C93" w:rsidP="006D4C93">
      <w:pPr>
        <w:pStyle w:val="Default"/>
        <w:numPr>
          <w:ilvl w:val="0"/>
          <w:numId w:val="3"/>
        </w:numPr>
      </w:pPr>
      <w:r w:rsidRPr="00374E53">
        <w:t>Navy blue jumper or cardigan – plain or with the school logo</w:t>
      </w:r>
    </w:p>
    <w:p w14:paraId="4DAC2899" w14:textId="7DF8B3D7" w:rsidR="006D4C93" w:rsidRPr="00374E53" w:rsidRDefault="006D4C93" w:rsidP="006D4C93">
      <w:pPr>
        <w:pStyle w:val="Default"/>
        <w:numPr>
          <w:ilvl w:val="0"/>
          <w:numId w:val="3"/>
        </w:numPr>
      </w:pPr>
      <w:r w:rsidRPr="00374E53">
        <w:t>In warmer weather- grey shorts / blue checked summer dresses</w:t>
      </w:r>
    </w:p>
    <w:p w14:paraId="41C8D0E1" w14:textId="21D849E6" w:rsidR="006D4C93" w:rsidRPr="00374E53" w:rsidRDefault="006D4C93" w:rsidP="006D4C93">
      <w:pPr>
        <w:pStyle w:val="Default"/>
        <w:numPr>
          <w:ilvl w:val="0"/>
          <w:numId w:val="3"/>
        </w:numPr>
      </w:pPr>
      <w:r w:rsidRPr="00374E53">
        <w:t>Trainers – preferably black</w:t>
      </w:r>
    </w:p>
    <w:p w14:paraId="33547410" w14:textId="77777777" w:rsidR="006D4C93" w:rsidRPr="00374E53" w:rsidRDefault="006D4C93" w:rsidP="006D4C93">
      <w:pPr>
        <w:pStyle w:val="Default"/>
      </w:pPr>
    </w:p>
    <w:p w14:paraId="5EFD4E19" w14:textId="12E08340" w:rsidR="001F55D2" w:rsidRDefault="006D4C93" w:rsidP="006D4C93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  <w:r w:rsidRPr="00374E53">
        <w:rPr>
          <w:rFonts w:ascii="Arial" w:eastAsia="Arial" w:hAnsi="Arial"/>
          <w:color w:val="000000" w:themeColor="text1"/>
          <w:sz w:val="24"/>
          <w:szCs w:val="24"/>
        </w:rPr>
        <w:t xml:space="preserve">We have noticed that </w:t>
      </w:r>
      <w:r w:rsidR="00374E53">
        <w:rPr>
          <w:rFonts w:ascii="Arial" w:eastAsia="Arial" w:hAnsi="Arial"/>
          <w:color w:val="000000" w:themeColor="text1"/>
          <w:sz w:val="24"/>
          <w:szCs w:val="24"/>
        </w:rPr>
        <w:t xml:space="preserve">recently, </w:t>
      </w:r>
      <w:r w:rsidRPr="00374E53">
        <w:rPr>
          <w:rFonts w:ascii="Arial" w:eastAsia="Arial" w:hAnsi="Arial"/>
          <w:color w:val="000000" w:themeColor="text1"/>
          <w:sz w:val="24"/>
          <w:szCs w:val="24"/>
        </w:rPr>
        <w:t>some children are coming into school not wearing uniform</w:t>
      </w:r>
      <w:r w:rsidR="00374E53">
        <w:rPr>
          <w:rFonts w:ascii="Arial" w:eastAsia="Arial" w:hAnsi="Arial"/>
          <w:color w:val="000000" w:themeColor="text1"/>
          <w:sz w:val="24"/>
          <w:szCs w:val="24"/>
        </w:rPr>
        <w:t xml:space="preserve"> at all</w:t>
      </w:r>
      <w:r w:rsidRPr="00374E53">
        <w:rPr>
          <w:rFonts w:ascii="Arial" w:eastAsia="Arial" w:hAnsi="Arial"/>
          <w:color w:val="000000" w:themeColor="text1"/>
          <w:sz w:val="24"/>
          <w:szCs w:val="24"/>
        </w:rPr>
        <w:t xml:space="preserve"> or wearing bright coloured jumpers and inappropriate footwear. We ask that you try to keep to the colours stated </w:t>
      </w:r>
      <w:r w:rsidR="00374E53" w:rsidRPr="00374E53">
        <w:rPr>
          <w:rFonts w:ascii="Arial" w:eastAsia="Arial" w:hAnsi="Arial"/>
          <w:color w:val="000000" w:themeColor="text1"/>
          <w:sz w:val="24"/>
          <w:szCs w:val="24"/>
        </w:rPr>
        <w:t>above</w:t>
      </w:r>
      <w:r w:rsidR="00374E53">
        <w:rPr>
          <w:rFonts w:ascii="Arial" w:eastAsia="Arial" w:hAnsi="Arial"/>
          <w:color w:val="000000" w:themeColor="text1"/>
          <w:sz w:val="24"/>
          <w:szCs w:val="24"/>
        </w:rPr>
        <w:t xml:space="preserve"> and please ensure that everything is named.</w:t>
      </w:r>
    </w:p>
    <w:p w14:paraId="13DC0FFC" w14:textId="770AD1D9" w:rsidR="00374E53" w:rsidRDefault="00374E53" w:rsidP="006D4C93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  <w:r>
        <w:rPr>
          <w:rFonts w:ascii="Arial" w:eastAsia="Arial" w:hAnsi="Arial"/>
          <w:color w:val="000000" w:themeColor="text1"/>
          <w:sz w:val="24"/>
          <w:szCs w:val="24"/>
        </w:rPr>
        <w:t>Uniform can be purchased through</w:t>
      </w:r>
      <w:r w:rsidR="00A26911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hyperlink r:id="rId11" w:history="1">
        <w:r w:rsidR="00A26911" w:rsidRPr="00E46FE1">
          <w:rPr>
            <w:rStyle w:val="Hyperlink"/>
            <w:rFonts w:ascii="Arial" w:eastAsia="Arial" w:hAnsi="Arial"/>
            <w:sz w:val="24"/>
            <w:szCs w:val="24"/>
          </w:rPr>
          <w:t>https://myclothing.com</w:t>
        </w:r>
      </w:hyperlink>
      <w:r w:rsidR="00A26911">
        <w:rPr>
          <w:rFonts w:ascii="Arial" w:eastAsia="Arial" w:hAnsi="Arial"/>
          <w:color w:val="000000" w:themeColor="text1"/>
          <w:sz w:val="24"/>
          <w:szCs w:val="24"/>
        </w:rPr>
        <w:t xml:space="preserve"> and t</w:t>
      </w:r>
      <w:r>
        <w:rPr>
          <w:rFonts w:ascii="Arial" w:eastAsia="Arial" w:hAnsi="Arial"/>
          <w:color w:val="000000" w:themeColor="text1"/>
          <w:sz w:val="24"/>
          <w:szCs w:val="24"/>
        </w:rPr>
        <w:t>he PTA has some second-hand uniform items available for a small donation.</w:t>
      </w:r>
    </w:p>
    <w:p w14:paraId="4B8123F6" w14:textId="5BB1FE47" w:rsidR="00374E53" w:rsidRPr="00374E53" w:rsidRDefault="00374E53" w:rsidP="006D4C93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  <w:r>
        <w:rPr>
          <w:rFonts w:ascii="Arial" w:eastAsia="Arial" w:hAnsi="Arial"/>
          <w:color w:val="000000" w:themeColor="text1"/>
          <w:sz w:val="24"/>
          <w:szCs w:val="24"/>
        </w:rPr>
        <w:t>Please email the office if you would like</w:t>
      </w:r>
      <w:r w:rsidR="00A26911">
        <w:rPr>
          <w:rFonts w:ascii="Arial" w:eastAsia="Arial" w:hAnsi="Arial"/>
          <w:color w:val="000000" w:themeColor="text1"/>
          <w:sz w:val="24"/>
          <w:szCs w:val="24"/>
        </w:rPr>
        <w:t xml:space="preserve"> more details.</w:t>
      </w:r>
    </w:p>
    <w:p w14:paraId="70427009" w14:textId="381B2F8B" w:rsidR="00374E53" w:rsidRPr="00374E53" w:rsidRDefault="00374E53" w:rsidP="00374E53">
      <w:pPr>
        <w:ind w:left="0" w:firstLine="0"/>
        <w:jc w:val="both"/>
        <w:rPr>
          <w:rFonts w:ascii="Arial" w:eastAsia="Arial" w:hAnsi="Arial"/>
          <w:color w:val="000000" w:themeColor="text1"/>
          <w:sz w:val="24"/>
          <w:szCs w:val="24"/>
        </w:rPr>
      </w:pPr>
    </w:p>
    <w:p w14:paraId="2282EE7E" w14:textId="77777777" w:rsidR="00745CA4" w:rsidRPr="00374E53" w:rsidRDefault="00745CA4" w:rsidP="00745CA4">
      <w:pPr>
        <w:pStyle w:val="xelementtoproof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374E53">
        <w:rPr>
          <w:rFonts w:ascii="Arial" w:hAnsi="Arial" w:cs="Arial"/>
          <w:color w:val="B36AE2"/>
          <w:bdr w:val="none" w:sz="0" w:space="0" w:color="auto" w:frame="1"/>
        </w:rPr>
        <w:t>Kind Regards,</w:t>
      </w:r>
    </w:p>
    <w:p w14:paraId="14041465" w14:textId="77777777" w:rsidR="00745CA4" w:rsidRPr="00374E53" w:rsidRDefault="00745CA4" w:rsidP="00745CA4">
      <w:pPr>
        <w:pStyle w:val="xelementtoproof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374E53">
        <w:rPr>
          <w:rFonts w:ascii="Arial" w:hAnsi="Arial" w:cs="Arial"/>
          <w:color w:val="B36AE2"/>
          <w:bdr w:val="none" w:sz="0" w:space="0" w:color="auto" w:frame="1"/>
        </w:rPr>
        <w:t>Heather Haines</w:t>
      </w:r>
    </w:p>
    <w:p w14:paraId="08F86F61" w14:textId="77777777" w:rsidR="00787E0F" w:rsidRPr="00374E53" w:rsidRDefault="00787E0F" w:rsidP="00416E4C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</w:p>
    <w:p w14:paraId="1641E6A1" w14:textId="1EAA5E82" w:rsidR="00416E4C" w:rsidRPr="00374E53" w:rsidRDefault="00046C2F" w:rsidP="00416E4C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  <w:r w:rsidRPr="00374E53">
        <w:rPr>
          <w:rFonts w:ascii="Arial" w:eastAsia="Arial" w:hAnsi="Arial"/>
          <w:color w:val="000000" w:themeColor="text1"/>
          <w:sz w:val="24"/>
          <w:szCs w:val="24"/>
        </w:rPr>
        <w:t>Mrs Haines</w:t>
      </w:r>
    </w:p>
    <w:p w14:paraId="79396E8C" w14:textId="4B9CDA3F" w:rsidR="00416E4C" w:rsidRPr="00374E53" w:rsidRDefault="00046C2F" w:rsidP="00416E4C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  <w:r w:rsidRPr="00374E53">
        <w:rPr>
          <w:rFonts w:ascii="Arial" w:eastAsia="Arial" w:hAnsi="Arial"/>
          <w:color w:val="000000" w:themeColor="text1"/>
          <w:sz w:val="24"/>
          <w:szCs w:val="24"/>
        </w:rPr>
        <w:t>Executive Head Teacher</w:t>
      </w:r>
    </w:p>
    <w:p w14:paraId="2B52FCAD" w14:textId="52B312C3" w:rsidR="00416E4C" w:rsidRPr="00374E53" w:rsidRDefault="00416E4C" w:rsidP="00416E4C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  <w:r w:rsidRPr="00374E53">
        <w:rPr>
          <w:rFonts w:ascii="Arial" w:eastAsia="Arial" w:hAnsi="Arial"/>
          <w:color w:val="000000" w:themeColor="text1"/>
          <w:sz w:val="24"/>
          <w:szCs w:val="24"/>
        </w:rPr>
        <w:t xml:space="preserve">Telephone number: </w:t>
      </w:r>
      <w:r w:rsidR="00046C2F" w:rsidRPr="00374E53">
        <w:rPr>
          <w:rFonts w:ascii="Arial" w:eastAsia="Arial" w:hAnsi="Arial"/>
          <w:color w:val="000000" w:themeColor="text1"/>
          <w:sz w:val="24"/>
          <w:szCs w:val="24"/>
        </w:rPr>
        <w:t>01508 530356</w:t>
      </w:r>
    </w:p>
    <w:p w14:paraId="29B45097" w14:textId="34A5BFAC" w:rsidR="00416E4C" w:rsidRPr="00374E53" w:rsidRDefault="00416E4C" w:rsidP="00416E4C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  <w:r w:rsidRPr="00374E53">
        <w:rPr>
          <w:rFonts w:ascii="Arial" w:eastAsia="Arial" w:hAnsi="Arial"/>
          <w:color w:val="000000" w:themeColor="text1"/>
          <w:sz w:val="24"/>
          <w:szCs w:val="24"/>
        </w:rPr>
        <w:t xml:space="preserve">Email: </w:t>
      </w:r>
      <w:r w:rsidR="00046C2F" w:rsidRPr="00374E53">
        <w:rPr>
          <w:rFonts w:ascii="Arial" w:eastAsia="Arial" w:hAnsi="Arial"/>
          <w:color w:val="000000" w:themeColor="text1"/>
          <w:sz w:val="24"/>
          <w:szCs w:val="24"/>
        </w:rPr>
        <w:t>office@manorfield.org</w:t>
      </w:r>
    </w:p>
    <w:p w14:paraId="1C40C8BD" w14:textId="77777777" w:rsidR="009E41B7" w:rsidRPr="00374E53" w:rsidRDefault="009E41B7" w:rsidP="00921370">
      <w:pPr>
        <w:ind w:left="0" w:firstLine="0"/>
        <w:rPr>
          <w:rFonts w:ascii="Arial" w:hAnsi="Arial"/>
          <w:color w:val="000000" w:themeColor="text1"/>
          <w:sz w:val="24"/>
          <w:szCs w:val="24"/>
        </w:rPr>
      </w:pPr>
    </w:p>
    <w:p w14:paraId="19540114" w14:textId="2BFF7E06" w:rsidR="00FB49B1" w:rsidRPr="00374E53" w:rsidRDefault="009E41B7" w:rsidP="00717B1B">
      <w:pPr>
        <w:ind w:left="0" w:firstLine="0"/>
        <w:rPr>
          <w:rFonts w:ascii="Arial" w:hAnsi="Arial"/>
          <w:sz w:val="24"/>
          <w:szCs w:val="24"/>
        </w:rPr>
      </w:pPr>
      <w:r w:rsidRPr="00374E53">
        <w:rPr>
          <w:rFonts w:ascii="Arial" w:hAnsi="Arial"/>
          <w:sz w:val="24"/>
          <w:szCs w:val="24"/>
        </w:rPr>
        <w:tab/>
      </w:r>
      <w:r w:rsidRPr="00374E53">
        <w:rPr>
          <w:rFonts w:ascii="Arial" w:hAnsi="Arial"/>
          <w:sz w:val="24"/>
          <w:szCs w:val="24"/>
        </w:rPr>
        <w:tab/>
      </w:r>
      <w:r w:rsidRPr="00374E53">
        <w:rPr>
          <w:rFonts w:ascii="Arial" w:hAnsi="Arial"/>
          <w:sz w:val="24"/>
          <w:szCs w:val="24"/>
        </w:rPr>
        <w:tab/>
      </w:r>
      <w:r w:rsidRPr="00374E53">
        <w:rPr>
          <w:rFonts w:ascii="Arial" w:hAnsi="Arial"/>
          <w:sz w:val="24"/>
          <w:szCs w:val="24"/>
        </w:rPr>
        <w:tab/>
      </w:r>
      <w:r w:rsidRPr="00374E53">
        <w:rPr>
          <w:rFonts w:ascii="Arial" w:hAnsi="Arial"/>
          <w:sz w:val="24"/>
          <w:szCs w:val="24"/>
        </w:rPr>
        <w:tab/>
      </w:r>
      <w:r w:rsidRPr="00374E53">
        <w:rPr>
          <w:rFonts w:ascii="Arial" w:hAnsi="Arial"/>
          <w:sz w:val="24"/>
          <w:szCs w:val="24"/>
        </w:rPr>
        <w:tab/>
      </w:r>
      <w:r w:rsidRPr="00374E53">
        <w:rPr>
          <w:rFonts w:ascii="Arial" w:hAnsi="Arial"/>
          <w:sz w:val="24"/>
          <w:szCs w:val="24"/>
        </w:rPr>
        <w:tab/>
      </w:r>
    </w:p>
    <w:p w14:paraId="74131196" w14:textId="77777777" w:rsidR="009E41B7" w:rsidRPr="00374E53" w:rsidRDefault="009E41B7" w:rsidP="00921370">
      <w:pPr>
        <w:ind w:left="0" w:firstLine="0"/>
        <w:rPr>
          <w:rFonts w:ascii="Arial" w:hAnsi="Arial"/>
          <w:color w:val="auto"/>
          <w:sz w:val="24"/>
          <w:szCs w:val="24"/>
        </w:rPr>
      </w:pPr>
    </w:p>
    <w:sectPr w:rsidR="009E41B7" w:rsidRPr="00374E53" w:rsidSect="000D3B0F">
      <w:headerReference w:type="default" r:id="rId12"/>
      <w:footerReference w:type="default" r:id="rId13"/>
      <w:pgSz w:w="11906" w:h="16838"/>
      <w:pgMar w:top="1843" w:right="851" w:bottom="2410" w:left="851" w:header="720" w:footer="26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4EFD3" w14:textId="77777777" w:rsidR="00DC4A76" w:rsidRDefault="00DC4A76" w:rsidP="002D2C3B">
      <w:pPr>
        <w:spacing w:after="0" w:line="240" w:lineRule="auto"/>
      </w:pPr>
      <w:r>
        <w:separator/>
      </w:r>
    </w:p>
  </w:endnote>
  <w:endnote w:type="continuationSeparator" w:id="0">
    <w:p w14:paraId="733F6BB8" w14:textId="77777777" w:rsidR="00DC4A76" w:rsidRDefault="00DC4A76" w:rsidP="002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GACPM+Bembo-Semibold">
    <w:altName w:val="Bemb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72D5" w14:textId="77777777" w:rsidR="002D2C3B" w:rsidRDefault="00A11EC6" w:rsidP="00CB2533">
    <w:pPr>
      <w:pStyle w:val="Footer"/>
      <w:tabs>
        <w:tab w:val="clear" w:pos="4513"/>
        <w:tab w:val="clear" w:pos="9026"/>
      </w:tabs>
    </w:pPr>
    <w:r>
      <w:rPr>
        <w:rFonts w:cs="Tahoma"/>
        <w:noProof/>
        <w:sz w:val="18"/>
      </w:rPr>
      <w:drawing>
        <wp:anchor distT="0" distB="0" distL="114300" distR="114300" simplePos="0" relativeHeight="251668480" behindDoc="1" locked="0" layoutInCell="1" allowOverlap="1" wp14:anchorId="1C0A132E" wp14:editId="498E97EA">
          <wp:simplePos x="0" y="0"/>
          <wp:positionH relativeFrom="column">
            <wp:posOffset>5526101</wp:posOffset>
          </wp:positionH>
          <wp:positionV relativeFrom="paragraph">
            <wp:posOffset>555625</wp:posOffset>
          </wp:positionV>
          <wp:extent cx="1238250" cy="452755"/>
          <wp:effectExtent l="0" t="0" r="0" b="4445"/>
          <wp:wrapTight wrapText="bothSides">
            <wp:wrapPolygon edited="0">
              <wp:start x="0" y="0"/>
              <wp:lineTo x="0" y="20903"/>
              <wp:lineTo x="21268" y="20903"/>
              <wp:lineTo x="21268" y="0"/>
              <wp:lineTo x="0" y="0"/>
            </wp:wrapPolygon>
          </wp:wrapTight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CT Logo (DTP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01A1">
      <w:rPr>
        <w:rFonts w:cs="Tahoma"/>
        <w:noProof/>
        <w:color w:val="110C9F"/>
        <w:sz w:val="18"/>
        <w:szCs w:val="20"/>
      </w:rPr>
      <w:drawing>
        <wp:anchor distT="0" distB="0" distL="114300" distR="114300" simplePos="0" relativeHeight="251665408" behindDoc="1" locked="0" layoutInCell="1" allowOverlap="1" wp14:anchorId="794EF364" wp14:editId="64DC42B4">
          <wp:simplePos x="0" y="0"/>
          <wp:positionH relativeFrom="column">
            <wp:posOffset>2467444</wp:posOffset>
          </wp:positionH>
          <wp:positionV relativeFrom="paragraph">
            <wp:posOffset>1179195</wp:posOffset>
          </wp:positionV>
          <wp:extent cx="1446999" cy="431628"/>
          <wp:effectExtent l="0" t="0" r="1270" b="6985"/>
          <wp:wrapNone/>
          <wp:docPr id="1516" name="Picture 1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999" cy="43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4754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F7EB7F" wp14:editId="72126DDB">
              <wp:simplePos x="0" y="0"/>
              <wp:positionH relativeFrom="column">
                <wp:posOffset>-187325</wp:posOffset>
              </wp:positionH>
              <wp:positionV relativeFrom="bottomMargin">
                <wp:posOffset>427686</wp:posOffset>
              </wp:positionV>
              <wp:extent cx="6998335" cy="6985"/>
              <wp:effectExtent l="0" t="0" r="31115" b="31115"/>
              <wp:wrapTight wrapText="bothSides">
                <wp:wrapPolygon edited="0">
                  <wp:start x="0" y="0"/>
                  <wp:lineTo x="0" y="58909"/>
                  <wp:lineTo x="21637" y="58909"/>
                  <wp:lineTo x="21637" y="0"/>
                  <wp:lineTo x="0" y="0"/>
                </wp:wrapPolygon>
              </wp:wrapTight>
              <wp:docPr id="58" name="Straight Connecto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8335" cy="6985"/>
                      </a:xfrm>
                      <a:prstGeom prst="line">
                        <a:avLst/>
                      </a:prstGeom>
                      <a:ln w="25400">
                        <a:solidFill>
                          <a:srgbClr val="0201F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D83E8" id="Straight Connector 5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-14.75pt,33.7pt" to="536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" strokecolor="#0201f4" strokeweight="2pt">
              <v:stroke joinstyle="miter"/>
              <w10:wrap type="tight" anchory="margin"/>
            </v:line>
          </w:pict>
        </mc:Fallback>
      </mc:AlternateContent>
    </w:r>
    <w:r w:rsidR="009B4754" w:rsidRPr="00F16D42">
      <w:rPr>
        <w:rFonts w:cs="NGACPM+Bembo-Semibold"/>
        <w:bCs/>
        <w:noProof/>
        <w:color w:val="00295B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59EAEC" wp14:editId="75964BEE">
              <wp:simplePos x="0" y="0"/>
              <wp:positionH relativeFrom="column">
                <wp:posOffset>-283210</wp:posOffset>
              </wp:positionH>
              <wp:positionV relativeFrom="bottomMargin">
                <wp:posOffset>444831</wp:posOffset>
              </wp:positionV>
              <wp:extent cx="7195820" cy="1089329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5820" cy="10893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E72E7" w14:textId="77777777" w:rsidR="00B0089A" w:rsidRPr="00436B57" w:rsidRDefault="00B0089A" w:rsidP="00B0089A">
                          <w:pPr>
                            <w:pStyle w:val="NoSpacing"/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</w:pPr>
                          <w:r w:rsidRPr="00436B57"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  <w:t>Executive Head:  Mrs H Haines</w:t>
                          </w:r>
                        </w:p>
                        <w:p w14:paraId="7D5ACEDF" w14:textId="77777777" w:rsidR="00B0089A" w:rsidRPr="00436B57" w:rsidRDefault="00A83C1C" w:rsidP="00B0089A">
                          <w:pPr>
                            <w:pStyle w:val="NoSpacing"/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</w:pPr>
                          <w:r w:rsidRPr="00436B57"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  <w:t>Manor Road</w:t>
                          </w:r>
                        </w:p>
                        <w:p w14:paraId="1FBF41BE" w14:textId="77777777" w:rsidR="00B0089A" w:rsidRPr="00436B57" w:rsidRDefault="00A83C1C" w:rsidP="00B0089A">
                          <w:pPr>
                            <w:pStyle w:val="NoSpacing"/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</w:pPr>
                          <w:r w:rsidRPr="00436B57"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  <w:t>Long Stratton</w:t>
                          </w:r>
                        </w:p>
                        <w:p w14:paraId="0749CBE7" w14:textId="77777777" w:rsidR="00A83C1C" w:rsidRPr="00436B57" w:rsidRDefault="00A83C1C" w:rsidP="00B0089A">
                          <w:pPr>
                            <w:pStyle w:val="NoSpacing"/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</w:pPr>
                          <w:r w:rsidRPr="00436B57"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  <w:t>Norwich, NR15 2XR</w:t>
                          </w:r>
                        </w:p>
                        <w:p w14:paraId="35200109" w14:textId="77777777" w:rsidR="00B0089A" w:rsidRPr="00F8480A" w:rsidRDefault="00B0089A" w:rsidP="00B0089A">
                          <w:pPr>
                            <w:pStyle w:val="NoSpacing"/>
                            <w:rPr>
                              <w:rStyle w:val="A1"/>
                              <w:rFonts w:cs="Tahoma"/>
                              <w:b w:val="0"/>
                              <w:sz w:val="18"/>
                            </w:rPr>
                          </w:pPr>
                          <w:r w:rsidRPr="00436B57"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  <w:t xml:space="preserve">Tel: </w:t>
                          </w:r>
                          <w:r w:rsidR="00A83C1C" w:rsidRPr="00436B57">
                            <w:rPr>
                              <w:rStyle w:val="A1"/>
                              <w:rFonts w:cs="Tahoma"/>
                              <w:b w:val="0"/>
                              <w:color w:val="0201F4"/>
                              <w:sz w:val="18"/>
                            </w:rPr>
                            <w:t>01508 530356</w:t>
                          </w:r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sz w:val="18"/>
                            </w:rPr>
                            <w:tab/>
                          </w:r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sz w:val="18"/>
                            </w:rPr>
                            <w:tab/>
                          </w:r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sz w:val="18"/>
                            </w:rPr>
                            <w:tab/>
                          </w:r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sz w:val="18"/>
                            </w:rPr>
                            <w:tab/>
                          </w:r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sz w:val="18"/>
                            </w:rPr>
                            <w:tab/>
                          </w:r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sz w:val="18"/>
                            </w:rPr>
                            <w:tab/>
                            <w:t xml:space="preserve">        </w:t>
                          </w:r>
                          <w:r>
                            <w:rPr>
                              <w:rStyle w:val="A1"/>
                              <w:rFonts w:cs="Tahoma"/>
                              <w:b w:val="0"/>
                            </w:rPr>
                            <w:t xml:space="preserve">            </w:t>
                          </w:r>
                          <w:r w:rsidR="00CB2533">
                            <w:rPr>
                              <w:rStyle w:val="A1"/>
                              <w:rFonts w:cs="Tahoma"/>
                              <w:b w:val="0"/>
                            </w:rPr>
                            <w:tab/>
                          </w:r>
                          <w:r w:rsidR="00CB2533">
                            <w:rPr>
                              <w:rStyle w:val="A1"/>
                              <w:rFonts w:cs="Tahoma"/>
                              <w:b w:val="0"/>
                            </w:rPr>
                            <w:tab/>
                          </w:r>
                          <w:r w:rsidR="00CB2533">
                            <w:rPr>
                              <w:rStyle w:val="A1"/>
                              <w:rFonts w:cs="Tahoma"/>
                              <w:b w:val="0"/>
                            </w:rPr>
                            <w:tab/>
                            <w:t xml:space="preserve">      </w:t>
                          </w:r>
                          <w:r w:rsidRPr="00796C83">
                            <w:rPr>
                              <w:rStyle w:val="A1"/>
                              <w:rFonts w:cs="Tahoma"/>
                              <w:b w:val="0"/>
                              <w:color w:val="093B82"/>
                              <w:sz w:val="16"/>
                            </w:rPr>
                            <w:t>Part of Clarion Corvus Trust</w:t>
                          </w:r>
                        </w:p>
                        <w:p w14:paraId="27D47EE0" w14:textId="77777777" w:rsidR="00B0089A" w:rsidRPr="00F8480A" w:rsidRDefault="00B0089A" w:rsidP="00B0089A">
                          <w:pPr>
                            <w:pStyle w:val="NoSpacing"/>
                            <w:rPr>
                              <w:rFonts w:cs="Tahoma"/>
                              <w:color w:val="323E4F" w:themeColor="text2" w:themeShade="BF"/>
                              <w:sz w:val="18"/>
                              <w:szCs w:val="20"/>
                            </w:rPr>
                          </w:pPr>
                          <w:r w:rsidRPr="00436B57">
                            <w:rPr>
                              <w:rFonts w:cs="Tahoma"/>
                              <w:color w:val="0201F4"/>
                              <w:sz w:val="18"/>
                              <w:szCs w:val="20"/>
                            </w:rPr>
                            <w:t xml:space="preserve">Email: </w:t>
                          </w:r>
                          <w:hyperlink r:id="rId3" w:history="1">
                            <w:r w:rsidR="00B82874" w:rsidRPr="00B82874">
                              <w:rPr>
                                <w:rStyle w:val="Hyperlink"/>
                                <w:rFonts w:cs="Tahoma"/>
                                <w:color w:val="0201F4"/>
                                <w:sz w:val="18"/>
                                <w:szCs w:val="20"/>
                              </w:rPr>
                              <w:t>office@manorfield.org</w:t>
                            </w:r>
                          </w:hyperlink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color w:val="323E4F" w:themeColor="text2" w:themeShade="BF"/>
                              <w:sz w:val="18"/>
                            </w:rPr>
                            <w:tab/>
                          </w:r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color w:val="323E4F" w:themeColor="text2" w:themeShade="BF"/>
                              <w:sz w:val="18"/>
                            </w:rPr>
                            <w:tab/>
                          </w:r>
                          <w:r w:rsidR="00B82874">
                            <w:rPr>
                              <w:rStyle w:val="A1"/>
                              <w:rFonts w:cs="Tahoma"/>
                              <w:b w:val="0"/>
                              <w:color w:val="323E4F" w:themeColor="text2" w:themeShade="BF"/>
                              <w:sz w:val="18"/>
                            </w:rPr>
                            <w:tab/>
                          </w:r>
                          <w:r w:rsidRPr="00F8480A">
                            <w:rPr>
                              <w:rStyle w:val="A1"/>
                              <w:rFonts w:cs="Tahoma"/>
                              <w:b w:val="0"/>
                              <w:color w:val="323E4F" w:themeColor="text2" w:themeShade="BF"/>
                              <w:sz w:val="18"/>
                            </w:rPr>
                            <w:tab/>
                          </w:r>
                          <w:r>
                            <w:rPr>
                              <w:rStyle w:val="A1"/>
                              <w:rFonts w:cs="Tahoma"/>
                              <w:b w:val="0"/>
                              <w:color w:val="323E4F" w:themeColor="text2" w:themeShade="BF"/>
                            </w:rPr>
                            <w:t xml:space="preserve">    </w:t>
                          </w:r>
                          <w:r w:rsidR="00CB2533">
                            <w:rPr>
                              <w:rStyle w:val="A1"/>
                              <w:rFonts w:cs="Tahoma"/>
                              <w:b w:val="0"/>
                              <w:color w:val="323E4F" w:themeColor="text2" w:themeShade="BF"/>
                            </w:rPr>
                            <w:tab/>
                          </w:r>
                          <w:r w:rsidR="00CB2533">
                            <w:rPr>
                              <w:rStyle w:val="A1"/>
                              <w:rFonts w:cs="Tahoma"/>
                              <w:b w:val="0"/>
                              <w:color w:val="323E4F" w:themeColor="text2" w:themeShade="BF"/>
                            </w:rPr>
                            <w:tab/>
                            <w:t xml:space="preserve">               </w:t>
                          </w:r>
                          <w:r w:rsidRPr="00796C83">
                            <w:rPr>
                              <w:rStyle w:val="A1"/>
                              <w:rFonts w:cs="Tahoma"/>
                              <w:b w:val="0"/>
                              <w:color w:val="323E4F" w:themeColor="text2" w:themeShade="BF"/>
                              <w:sz w:val="16"/>
                            </w:rPr>
                            <w:t>Reg</w:t>
                          </w:r>
                          <w:r w:rsidRPr="00796C83">
                            <w:rPr>
                              <w:rFonts w:cs="Tahoma"/>
                              <w:color w:val="093B82"/>
                              <w:sz w:val="16"/>
                              <w:szCs w:val="16"/>
                            </w:rPr>
                            <w:t>istered Office: Kittens Lane, Loddon, NR14 6JU</w:t>
                          </w:r>
                          <w:r w:rsidRPr="00F8480A">
                            <w:rPr>
                              <w:rFonts w:cs="Tahoma"/>
                              <w:color w:val="093B82"/>
                              <w:sz w:val="18"/>
                              <w:szCs w:val="16"/>
                            </w:rPr>
                            <w:t xml:space="preserve">                                               </w:t>
                          </w:r>
                          <w:r w:rsidRPr="00436B57">
                            <w:rPr>
                              <w:rFonts w:cs="Tahoma"/>
                              <w:color w:val="0201F4"/>
                              <w:sz w:val="18"/>
                              <w:szCs w:val="20"/>
                            </w:rPr>
                            <w:t xml:space="preserve">Online: </w:t>
                          </w:r>
                          <w:hyperlink r:id="rId4" w:history="1">
                            <w:r w:rsidR="00B82874" w:rsidRPr="00B82874">
                              <w:rPr>
                                <w:rStyle w:val="Hyperlink"/>
                                <w:rFonts w:cs="Tahoma"/>
                                <w:color w:val="0201F4"/>
                                <w:sz w:val="18"/>
                                <w:szCs w:val="20"/>
                              </w:rPr>
                              <w:t>www.manorfield.org.uk</w:t>
                            </w:r>
                          </w:hyperlink>
                          <w:r w:rsidRPr="00F8480A">
                            <w:rPr>
                              <w:rFonts w:cs="Tahoma"/>
                              <w:color w:val="323E4F" w:themeColor="text2" w:themeShade="BF"/>
                              <w:sz w:val="18"/>
                              <w:szCs w:val="20"/>
                            </w:rPr>
                            <w:tab/>
                          </w:r>
                          <w:r w:rsidRPr="00F8480A">
                            <w:rPr>
                              <w:rFonts w:cs="Tahoma"/>
                              <w:color w:val="323E4F" w:themeColor="text2" w:themeShade="BF"/>
                              <w:sz w:val="18"/>
                              <w:szCs w:val="20"/>
                            </w:rPr>
                            <w:tab/>
                          </w:r>
                          <w:r w:rsidRPr="00F8480A">
                            <w:rPr>
                              <w:rFonts w:cs="Tahoma"/>
                              <w:color w:val="323E4F" w:themeColor="text2" w:themeShade="BF"/>
                              <w:sz w:val="18"/>
                              <w:szCs w:val="20"/>
                            </w:rPr>
                            <w:tab/>
                          </w:r>
                          <w:r w:rsidRPr="00F8480A">
                            <w:rPr>
                              <w:rFonts w:cs="Tahoma"/>
                              <w:color w:val="323E4F" w:themeColor="text2" w:themeShade="BF"/>
                              <w:sz w:val="18"/>
                              <w:szCs w:val="20"/>
                            </w:rPr>
                            <w:tab/>
                          </w:r>
                          <w:r w:rsidRPr="00F8480A">
                            <w:rPr>
                              <w:rFonts w:cs="Tahoma"/>
                              <w:color w:val="323E4F" w:themeColor="text2" w:themeShade="BF"/>
                              <w:sz w:val="18"/>
                              <w:szCs w:val="20"/>
                            </w:rPr>
                            <w:tab/>
                          </w:r>
                          <w:r w:rsidRPr="00F8480A">
                            <w:rPr>
                              <w:rFonts w:cs="Tahoma"/>
                              <w:color w:val="323E4F" w:themeColor="text2" w:themeShade="BF"/>
                              <w:sz w:val="18"/>
                              <w:szCs w:val="20"/>
                            </w:rPr>
                            <w:tab/>
                          </w:r>
                          <w:r w:rsidRPr="00F8480A">
                            <w:rPr>
                              <w:rFonts w:cs="Tahoma"/>
                              <w:color w:val="093B82"/>
                              <w:sz w:val="1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Tahoma"/>
                              <w:color w:val="093B82"/>
                              <w:sz w:val="18"/>
                              <w:szCs w:val="20"/>
                            </w:rPr>
                            <w:t xml:space="preserve">  </w:t>
                          </w:r>
                          <w:r w:rsidRPr="00F8480A">
                            <w:rPr>
                              <w:rFonts w:cs="Tahoma"/>
                              <w:color w:val="093B82"/>
                              <w:sz w:val="18"/>
                              <w:szCs w:val="20"/>
                            </w:rPr>
                            <w:t xml:space="preserve">            </w:t>
                          </w:r>
                          <w:r>
                            <w:rPr>
                              <w:rFonts w:cs="Tahoma"/>
                              <w:color w:val="093B82"/>
                              <w:sz w:val="18"/>
                              <w:szCs w:val="20"/>
                            </w:rPr>
                            <w:t xml:space="preserve">  </w:t>
                          </w:r>
                          <w:r w:rsidR="00CB2533">
                            <w:rPr>
                              <w:rFonts w:cs="Tahoma"/>
                              <w:color w:val="093B82"/>
                              <w:sz w:val="18"/>
                              <w:szCs w:val="20"/>
                            </w:rPr>
                            <w:tab/>
                          </w:r>
                          <w:r w:rsidR="00CB2533">
                            <w:rPr>
                              <w:rFonts w:cs="Tahoma"/>
                              <w:color w:val="093B82"/>
                              <w:sz w:val="18"/>
                              <w:szCs w:val="20"/>
                            </w:rPr>
                            <w:tab/>
                            <w:t xml:space="preserve">    </w:t>
                          </w:r>
                          <w:r>
                            <w:rPr>
                              <w:rFonts w:cs="Tahoma"/>
                              <w:color w:val="093B82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796C83">
                            <w:rPr>
                              <w:rFonts w:cs="Tahoma"/>
                              <w:color w:val="093B82"/>
                              <w:sz w:val="16"/>
                              <w:szCs w:val="16"/>
                            </w:rPr>
                            <w:t>Registered Number: 83478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9EA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2.3pt;margin-top:35.05pt;width:566.6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" filled="f" stroked="f">
              <v:textbox>
                <w:txbxContent>
                  <w:p w14:paraId="180E72E7" w14:textId="77777777" w:rsidR="00B0089A" w:rsidRPr="00436B57" w:rsidRDefault="00B0089A" w:rsidP="00B0089A">
                    <w:pPr>
                      <w:pStyle w:val="NoSpacing"/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</w:pPr>
                    <w:r w:rsidRPr="00436B57"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  <w:t>Executive Head:  Mrs H Haines</w:t>
                    </w:r>
                  </w:p>
                  <w:p w14:paraId="7D5ACEDF" w14:textId="77777777" w:rsidR="00B0089A" w:rsidRPr="00436B57" w:rsidRDefault="00A83C1C" w:rsidP="00B0089A">
                    <w:pPr>
                      <w:pStyle w:val="NoSpacing"/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</w:pPr>
                    <w:r w:rsidRPr="00436B57"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  <w:t>Manor Road</w:t>
                    </w:r>
                  </w:p>
                  <w:p w14:paraId="1FBF41BE" w14:textId="77777777" w:rsidR="00B0089A" w:rsidRPr="00436B57" w:rsidRDefault="00A83C1C" w:rsidP="00B0089A">
                    <w:pPr>
                      <w:pStyle w:val="NoSpacing"/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</w:pPr>
                    <w:r w:rsidRPr="00436B57"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  <w:t>Long Stratton</w:t>
                    </w:r>
                  </w:p>
                  <w:p w14:paraId="0749CBE7" w14:textId="77777777" w:rsidR="00A83C1C" w:rsidRPr="00436B57" w:rsidRDefault="00A83C1C" w:rsidP="00B0089A">
                    <w:pPr>
                      <w:pStyle w:val="NoSpacing"/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</w:pPr>
                    <w:r w:rsidRPr="00436B57"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  <w:t>Norwich, NR15 2XR</w:t>
                    </w:r>
                  </w:p>
                  <w:p w14:paraId="35200109" w14:textId="77777777" w:rsidR="00B0089A" w:rsidRPr="00F8480A" w:rsidRDefault="00B0089A" w:rsidP="00B0089A">
                    <w:pPr>
                      <w:pStyle w:val="NoSpacing"/>
                      <w:rPr>
                        <w:rStyle w:val="A1"/>
                        <w:rFonts w:cs="Tahoma"/>
                        <w:b w:val="0"/>
                        <w:sz w:val="18"/>
                      </w:rPr>
                    </w:pPr>
                    <w:r w:rsidRPr="00436B57"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  <w:t xml:space="preserve">Tel: </w:t>
                    </w:r>
                    <w:r w:rsidR="00A83C1C" w:rsidRPr="00436B57">
                      <w:rPr>
                        <w:rStyle w:val="A1"/>
                        <w:rFonts w:cs="Tahoma"/>
                        <w:b w:val="0"/>
                        <w:color w:val="0201F4"/>
                        <w:sz w:val="18"/>
                      </w:rPr>
                      <w:t>01508 530356</w:t>
                    </w:r>
                    <w:r w:rsidRPr="00F8480A">
                      <w:rPr>
                        <w:rStyle w:val="A1"/>
                        <w:rFonts w:cs="Tahoma"/>
                        <w:b w:val="0"/>
                        <w:sz w:val="18"/>
                      </w:rPr>
                      <w:tab/>
                    </w:r>
                    <w:r w:rsidRPr="00F8480A">
                      <w:rPr>
                        <w:rStyle w:val="A1"/>
                        <w:rFonts w:cs="Tahoma"/>
                        <w:b w:val="0"/>
                        <w:sz w:val="18"/>
                      </w:rPr>
                      <w:tab/>
                    </w:r>
                    <w:r w:rsidRPr="00F8480A">
                      <w:rPr>
                        <w:rStyle w:val="A1"/>
                        <w:rFonts w:cs="Tahoma"/>
                        <w:b w:val="0"/>
                        <w:sz w:val="18"/>
                      </w:rPr>
                      <w:tab/>
                    </w:r>
                    <w:r w:rsidRPr="00F8480A">
                      <w:rPr>
                        <w:rStyle w:val="A1"/>
                        <w:rFonts w:cs="Tahoma"/>
                        <w:b w:val="0"/>
                        <w:sz w:val="18"/>
                      </w:rPr>
                      <w:tab/>
                    </w:r>
                    <w:r w:rsidRPr="00F8480A">
                      <w:rPr>
                        <w:rStyle w:val="A1"/>
                        <w:rFonts w:cs="Tahoma"/>
                        <w:b w:val="0"/>
                        <w:sz w:val="18"/>
                      </w:rPr>
                      <w:tab/>
                    </w:r>
                    <w:r w:rsidRPr="00F8480A">
                      <w:rPr>
                        <w:rStyle w:val="A1"/>
                        <w:rFonts w:cs="Tahoma"/>
                        <w:b w:val="0"/>
                        <w:sz w:val="18"/>
                      </w:rPr>
                      <w:tab/>
                      <w:t xml:space="preserve">        </w:t>
                    </w:r>
                    <w:r>
                      <w:rPr>
                        <w:rStyle w:val="A1"/>
                        <w:rFonts w:cs="Tahoma"/>
                        <w:b w:val="0"/>
                      </w:rPr>
                      <w:t xml:space="preserve">            </w:t>
                    </w:r>
                    <w:r w:rsidR="00CB2533">
                      <w:rPr>
                        <w:rStyle w:val="A1"/>
                        <w:rFonts w:cs="Tahoma"/>
                        <w:b w:val="0"/>
                      </w:rPr>
                      <w:tab/>
                    </w:r>
                    <w:r w:rsidR="00CB2533">
                      <w:rPr>
                        <w:rStyle w:val="A1"/>
                        <w:rFonts w:cs="Tahoma"/>
                        <w:b w:val="0"/>
                      </w:rPr>
                      <w:tab/>
                    </w:r>
                    <w:r w:rsidR="00CB2533">
                      <w:rPr>
                        <w:rStyle w:val="A1"/>
                        <w:rFonts w:cs="Tahoma"/>
                        <w:b w:val="0"/>
                      </w:rPr>
                      <w:tab/>
                      <w:t xml:space="preserve">      </w:t>
                    </w:r>
                    <w:r w:rsidRPr="00796C83">
                      <w:rPr>
                        <w:rStyle w:val="A1"/>
                        <w:rFonts w:cs="Tahoma"/>
                        <w:b w:val="0"/>
                        <w:color w:val="093B82"/>
                        <w:sz w:val="16"/>
                      </w:rPr>
                      <w:t>Part of Clarion Corvus Trust</w:t>
                    </w:r>
                  </w:p>
                  <w:p w14:paraId="27D47EE0" w14:textId="77777777" w:rsidR="00B0089A" w:rsidRPr="00F8480A" w:rsidRDefault="00B0089A" w:rsidP="00B0089A">
                    <w:pPr>
                      <w:pStyle w:val="NoSpacing"/>
                      <w:rPr>
                        <w:rFonts w:cs="Tahoma"/>
                        <w:color w:val="323E4F" w:themeColor="text2" w:themeShade="BF"/>
                        <w:sz w:val="18"/>
                        <w:szCs w:val="20"/>
                      </w:rPr>
                    </w:pPr>
                    <w:r w:rsidRPr="00436B57">
                      <w:rPr>
                        <w:rFonts w:cs="Tahoma"/>
                        <w:color w:val="0201F4"/>
                        <w:sz w:val="18"/>
                        <w:szCs w:val="20"/>
                      </w:rPr>
                      <w:t xml:space="preserve">Email: </w:t>
                    </w:r>
                    <w:hyperlink r:id="rId5" w:history="1">
                      <w:r w:rsidR="00B82874" w:rsidRPr="00B82874">
                        <w:rPr>
                          <w:rStyle w:val="Hyperlink"/>
                          <w:rFonts w:cs="Tahoma"/>
                          <w:color w:val="0201F4"/>
                          <w:sz w:val="18"/>
                          <w:szCs w:val="20"/>
                        </w:rPr>
                        <w:t>office@manorfield.org</w:t>
                      </w:r>
                    </w:hyperlink>
                    <w:r w:rsidRPr="00F8480A">
                      <w:rPr>
                        <w:rStyle w:val="A1"/>
                        <w:rFonts w:cs="Tahoma"/>
                        <w:b w:val="0"/>
                        <w:color w:val="323E4F" w:themeColor="text2" w:themeShade="BF"/>
                        <w:sz w:val="18"/>
                      </w:rPr>
                      <w:tab/>
                    </w:r>
                    <w:r w:rsidRPr="00F8480A">
                      <w:rPr>
                        <w:rStyle w:val="A1"/>
                        <w:rFonts w:cs="Tahoma"/>
                        <w:b w:val="0"/>
                        <w:color w:val="323E4F" w:themeColor="text2" w:themeShade="BF"/>
                        <w:sz w:val="18"/>
                      </w:rPr>
                      <w:tab/>
                    </w:r>
                    <w:r w:rsidR="00B82874">
                      <w:rPr>
                        <w:rStyle w:val="A1"/>
                        <w:rFonts w:cs="Tahoma"/>
                        <w:b w:val="0"/>
                        <w:color w:val="323E4F" w:themeColor="text2" w:themeShade="BF"/>
                        <w:sz w:val="18"/>
                      </w:rPr>
                      <w:tab/>
                    </w:r>
                    <w:r w:rsidRPr="00F8480A">
                      <w:rPr>
                        <w:rStyle w:val="A1"/>
                        <w:rFonts w:cs="Tahoma"/>
                        <w:b w:val="0"/>
                        <w:color w:val="323E4F" w:themeColor="text2" w:themeShade="BF"/>
                        <w:sz w:val="18"/>
                      </w:rPr>
                      <w:tab/>
                    </w:r>
                    <w:r>
                      <w:rPr>
                        <w:rStyle w:val="A1"/>
                        <w:rFonts w:cs="Tahoma"/>
                        <w:b w:val="0"/>
                        <w:color w:val="323E4F" w:themeColor="text2" w:themeShade="BF"/>
                      </w:rPr>
                      <w:t xml:space="preserve">    </w:t>
                    </w:r>
                    <w:r w:rsidR="00CB2533">
                      <w:rPr>
                        <w:rStyle w:val="A1"/>
                        <w:rFonts w:cs="Tahoma"/>
                        <w:b w:val="0"/>
                        <w:color w:val="323E4F" w:themeColor="text2" w:themeShade="BF"/>
                      </w:rPr>
                      <w:tab/>
                    </w:r>
                    <w:r w:rsidR="00CB2533">
                      <w:rPr>
                        <w:rStyle w:val="A1"/>
                        <w:rFonts w:cs="Tahoma"/>
                        <w:b w:val="0"/>
                        <w:color w:val="323E4F" w:themeColor="text2" w:themeShade="BF"/>
                      </w:rPr>
                      <w:tab/>
                      <w:t xml:space="preserve">               </w:t>
                    </w:r>
                    <w:r w:rsidRPr="00796C83">
                      <w:rPr>
                        <w:rStyle w:val="A1"/>
                        <w:rFonts w:cs="Tahoma"/>
                        <w:b w:val="0"/>
                        <w:color w:val="323E4F" w:themeColor="text2" w:themeShade="BF"/>
                        <w:sz w:val="16"/>
                      </w:rPr>
                      <w:t>Reg</w:t>
                    </w:r>
                    <w:r w:rsidRPr="00796C83">
                      <w:rPr>
                        <w:rFonts w:cs="Tahoma"/>
                        <w:color w:val="093B82"/>
                        <w:sz w:val="16"/>
                        <w:szCs w:val="16"/>
                      </w:rPr>
                      <w:t>istered Office: Kittens Lane, Loddon, NR14 6JU</w:t>
                    </w:r>
                    <w:r w:rsidRPr="00F8480A">
                      <w:rPr>
                        <w:rFonts w:cs="Tahoma"/>
                        <w:color w:val="093B82"/>
                        <w:sz w:val="18"/>
                        <w:szCs w:val="16"/>
                      </w:rPr>
                      <w:t xml:space="preserve">                                               </w:t>
                    </w:r>
                    <w:r w:rsidRPr="00436B57">
                      <w:rPr>
                        <w:rFonts w:cs="Tahoma"/>
                        <w:color w:val="0201F4"/>
                        <w:sz w:val="18"/>
                        <w:szCs w:val="20"/>
                      </w:rPr>
                      <w:t xml:space="preserve">Online: </w:t>
                    </w:r>
                    <w:hyperlink r:id="rId6" w:history="1">
                      <w:r w:rsidR="00B82874" w:rsidRPr="00B82874">
                        <w:rPr>
                          <w:rStyle w:val="Hyperlink"/>
                          <w:rFonts w:cs="Tahoma"/>
                          <w:color w:val="0201F4"/>
                          <w:sz w:val="18"/>
                          <w:szCs w:val="20"/>
                        </w:rPr>
                        <w:t>www.manorfield.org.uk</w:t>
                      </w:r>
                    </w:hyperlink>
                    <w:r w:rsidRPr="00F8480A">
                      <w:rPr>
                        <w:rFonts w:cs="Tahoma"/>
                        <w:color w:val="323E4F" w:themeColor="text2" w:themeShade="BF"/>
                        <w:sz w:val="18"/>
                        <w:szCs w:val="20"/>
                      </w:rPr>
                      <w:tab/>
                    </w:r>
                    <w:r w:rsidRPr="00F8480A">
                      <w:rPr>
                        <w:rFonts w:cs="Tahoma"/>
                        <w:color w:val="323E4F" w:themeColor="text2" w:themeShade="BF"/>
                        <w:sz w:val="18"/>
                        <w:szCs w:val="20"/>
                      </w:rPr>
                      <w:tab/>
                    </w:r>
                    <w:r w:rsidRPr="00F8480A">
                      <w:rPr>
                        <w:rFonts w:cs="Tahoma"/>
                        <w:color w:val="323E4F" w:themeColor="text2" w:themeShade="BF"/>
                        <w:sz w:val="18"/>
                        <w:szCs w:val="20"/>
                      </w:rPr>
                      <w:tab/>
                    </w:r>
                    <w:r w:rsidRPr="00F8480A">
                      <w:rPr>
                        <w:rFonts w:cs="Tahoma"/>
                        <w:color w:val="323E4F" w:themeColor="text2" w:themeShade="BF"/>
                        <w:sz w:val="18"/>
                        <w:szCs w:val="20"/>
                      </w:rPr>
                      <w:tab/>
                    </w:r>
                    <w:r w:rsidRPr="00F8480A">
                      <w:rPr>
                        <w:rFonts w:cs="Tahoma"/>
                        <w:color w:val="323E4F" w:themeColor="text2" w:themeShade="BF"/>
                        <w:sz w:val="18"/>
                        <w:szCs w:val="20"/>
                      </w:rPr>
                      <w:tab/>
                    </w:r>
                    <w:r w:rsidRPr="00F8480A">
                      <w:rPr>
                        <w:rFonts w:cs="Tahoma"/>
                        <w:color w:val="323E4F" w:themeColor="text2" w:themeShade="BF"/>
                        <w:sz w:val="18"/>
                        <w:szCs w:val="20"/>
                      </w:rPr>
                      <w:tab/>
                    </w:r>
                    <w:r w:rsidRPr="00F8480A">
                      <w:rPr>
                        <w:rFonts w:cs="Tahoma"/>
                        <w:color w:val="093B82"/>
                        <w:sz w:val="18"/>
                        <w:szCs w:val="20"/>
                      </w:rPr>
                      <w:t xml:space="preserve"> </w:t>
                    </w:r>
                    <w:r>
                      <w:rPr>
                        <w:rFonts w:cs="Tahoma"/>
                        <w:color w:val="093B82"/>
                        <w:sz w:val="18"/>
                        <w:szCs w:val="20"/>
                      </w:rPr>
                      <w:t xml:space="preserve">  </w:t>
                    </w:r>
                    <w:r w:rsidRPr="00F8480A">
                      <w:rPr>
                        <w:rFonts w:cs="Tahoma"/>
                        <w:color w:val="093B82"/>
                        <w:sz w:val="18"/>
                        <w:szCs w:val="20"/>
                      </w:rPr>
                      <w:t xml:space="preserve">            </w:t>
                    </w:r>
                    <w:r>
                      <w:rPr>
                        <w:rFonts w:cs="Tahoma"/>
                        <w:color w:val="093B82"/>
                        <w:sz w:val="18"/>
                        <w:szCs w:val="20"/>
                      </w:rPr>
                      <w:t xml:space="preserve">  </w:t>
                    </w:r>
                    <w:r w:rsidR="00CB2533">
                      <w:rPr>
                        <w:rFonts w:cs="Tahoma"/>
                        <w:color w:val="093B82"/>
                        <w:sz w:val="18"/>
                        <w:szCs w:val="20"/>
                      </w:rPr>
                      <w:tab/>
                    </w:r>
                    <w:r w:rsidR="00CB2533">
                      <w:rPr>
                        <w:rFonts w:cs="Tahoma"/>
                        <w:color w:val="093B82"/>
                        <w:sz w:val="18"/>
                        <w:szCs w:val="20"/>
                      </w:rPr>
                      <w:tab/>
                      <w:t xml:space="preserve">    </w:t>
                    </w:r>
                    <w:r>
                      <w:rPr>
                        <w:rFonts w:cs="Tahoma"/>
                        <w:color w:val="093B82"/>
                        <w:sz w:val="18"/>
                        <w:szCs w:val="20"/>
                      </w:rPr>
                      <w:t xml:space="preserve"> </w:t>
                    </w:r>
                    <w:r w:rsidRPr="00796C83">
                      <w:rPr>
                        <w:rFonts w:cs="Tahoma"/>
                        <w:color w:val="093B82"/>
                        <w:sz w:val="16"/>
                        <w:szCs w:val="16"/>
                      </w:rPr>
                      <w:t>Registered Number: 8347874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20035" w14:textId="77777777" w:rsidR="00DC4A76" w:rsidRDefault="00DC4A76" w:rsidP="002D2C3B">
      <w:pPr>
        <w:spacing w:after="0" w:line="240" w:lineRule="auto"/>
      </w:pPr>
      <w:r>
        <w:separator/>
      </w:r>
    </w:p>
  </w:footnote>
  <w:footnote w:type="continuationSeparator" w:id="0">
    <w:p w14:paraId="57842B75" w14:textId="77777777" w:rsidR="00DC4A76" w:rsidRDefault="00DC4A76" w:rsidP="002D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B5BE6" w14:textId="77777777" w:rsidR="002D2C3B" w:rsidRPr="00CB604B" w:rsidRDefault="00CB604B" w:rsidP="00CB604B">
    <w:pPr>
      <w:pStyle w:val="Head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7CB4B26F" wp14:editId="3B2E4662">
          <wp:simplePos x="0" y="0"/>
          <wp:positionH relativeFrom="column">
            <wp:posOffset>5103495</wp:posOffset>
          </wp:positionH>
          <wp:positionV relativeFrom="paragraph">
            <wp:posOffset>-67945</wp:posOffset>
          </wp:positionV>
          <wp:extent cx="1652270" cy="1446530"/>
          <wp:effectExtent l="0" t="0" r="5080" b="1270"/>
          <wp:wrapTight wrapText="bothSides">
            <wp:wrapPolygon edited="0">
              <wp:start x="0" y="0"/>
              <wp:lineTo x="0" y="21335"/>
              <wp:lineTo x="21417" y="21335"/>
              <wp:lineTo x="21417" y="0"/>
              <wp:lineTo x="0" y="0"/>
            </wp:wrapPolygon>
          </wp:wrapTight>
          <wp:docPr id="1515" name="Picture 1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" name="Manor Field Infant and Nurser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270" cy="1446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EDEEA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F512D5E"/>
    <w:multiLevelType w:val="hybridMultilevel"/>
    <w:tmpl w:val="6BD2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47DA1"/>
    <w:multiLevelType w:val="hybridMultilevel"/>
    <w:tmpl w:val="D2409C98"/>
    <w:lvl w:ilvl="0" w:tplc="234C78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A895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A8B5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8C4D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3688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0EC9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229F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58B3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D24F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70874790">
    <w:abstractNumId w:val="2"/>
  </w:num>
  <w:num w:numId="2" w16cid:durableId="2068726549">
    <w:abstractNumId w:val="0"/>
  </w:num>
  <w:num w:numId="3" w16cid:durableId="1300184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B4"/>
    <w:rsid w:val="00031BF5"/>
    <w:rsid w:val="00046C2F"/>
    <w:rsid w:val="0008058F"/>
    <w:rsid w:val="000908B4"/>
    <w:rsid w:val="000B331A"/>
    <w:rsid w:val="000D3B0F"/>
    <w:rsid w:val="00104420"/>
    <w:rsid w:val="00115CBF"/>
    <w:rsid w:val="00157B54"/>
    <w:rsid w:val="001D6981"/>
    <w:rsid w:val="001F55D2"/>
    <w:rsid w:val="00215E92"/>
    <w:rsid w:val="00227ADF"/>
    <w:rsid w:val="002B080F"/>
    <w:rsid w:val="002D2C3B"/>
    <w:rsid w:val="00374E53"/>
    <w:rsid w:val="00416E4C"/>
    <w:rsid w:val="00436B57"/>
    <w:rsid w:val="0062689B"/>
    <w:rsid w:val="0065307E"/>
    <w:rsid w:val="006D4C93"/>
    <w:rsid w:val="006E443C"/>
    <w:rsid w:val="00717B1B"/>
    <w:rsid w:val="00745CA4"/>
    <w:rsid w:val="00787E0F"/>
    <w:rsid w:val="007F57AF"/>
    <w:rsid w:val="00886129"/>
    <w:rsid w:val="008E083F"/>
    <w:rsid w:val="00921370"/>
    <w:rsid w:val="009B4754"/>
    <w:rsid w:val="009E41B7"/>
    <w:rsid w:val="00A11EC6"/>
    <w:rsid w:val="00A201A1"/>
    <w:rsid w:val="00A25B35"/>
    <w:rsid w:val="00A26911"/>
    <w:rsid w:val="00A32F2F"/>
    <w:rsid w:val="00A83C1C"/>
    <w:rsid w:val="00AE0147"/>
    <w:rsid w:val="00B0089A"/>
    <w:rsid w:val="00B82874"/>
    <w:rsid w:val="00C603F8"/>
    <w:rsid w:val="00CB2533"/>
    <w:rsid w:val="00CB604B"/>
    <w:rsid w:val="00DB1CB3"/>
    <w:rsid w:val="00DC4A76"/>
    <w:rsid w:val="00E25C58"/>
    <w:rsid w:val="00E92362"/>
    <w:rsid w:val="00ED7448"/>
    <w:rsid w:val="00F21193"/>
    <w:rsid w:val="00FB49B1"/>
    <w:rsid w:val="00FD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2BE3E"/>
  <w15:docId w15:val="{682ED5F1-5F87-48B9-9E6A-002858A5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EastAsia" w:hAnsi="Tahoma" w:cs="Arial"/>
        <w:color w:val="000000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0" w:hanging="1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C3B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D2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C3B"/>
    <w:rPr>
      <w:rFonts w:ascii="Arial" w:eastAsia="Arial" w:hAnsi="Arial" w:cs="Arial"/>
      <w:color w:val="000000"/>
      <w:sz w:val="18"/>
    </w:rPr>
  </w:style>
  <w:style w:type="character" w:customStyle="1" w:styleId="A1">
    <w:name w:val="A1"/>
    <w:uiPriority w:val="99"/>
    <w:rsid w:val="00B0089A"/>
    <w:rPr>
      <w:rFonts w:cs="NGACPM+Bembo-Semibold"/>
      <w:b/>
      <w:bCs/>
      <w:color w:val="00295B"/>
      <w:sz w:val="20"/>
      <w:szCs w:val="20"/>
    </w:rPr>
  </w:style>
  <w:style w:type="paragraph" w:styleId="NoSpacing">
    <w:name w:val="No Spacing"/>
    <w:uiPriority w:val="1"/>
    <w:qFormat/>
    <w:rsid w:val="00B008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089A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E41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1BF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elementtoproof">
    <w:name w:val="x_elementtoproof"/>
    <w:basedOn w:val="Normal"/>
    <w:rsid w:val="00745CA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6D4C93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6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clothing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anorfield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hyperlink" Target="http://www.manorfield.org.uk" TargetMode="External"/><Relationship Id="rId5" Type="http://schemas.openxmlformats.org/officeDocument/2006/relationships/hyperlink" Target="mailto:office@manorfield.org" TargetMode="External"/><Relationship Id="rId4" Type="http://schemas.openxmlformats.org/officeDocument/2006/relationships/hyperlink" Target="http://www.manorfiel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6D7A125AF784085CF5246A8713E96" ma:contentTypeVersion="17" ma:contentTypeDescription="Create a new document." ma:contentTypeScope="" ma:versionID="a296cb8a026fbe7de33d07cbc77050ec">
  <xsd:schema xmlns:xsd="http://www.w3.org/2001/XMLSchema" xmlns:xs="http://www.w3.org/2001/XMLSchema" xmlns:p="http://schemas.microsoft.com/office/2006/metadata/properties" xmlns:ns2="e4a1b627-75a0-4644-91ea-1870085a8ae8" xmlns:ns3="84b55964-5fb8-4ac1-9a9a-35c808b09c5f" targetNamespace="http://schemas.microsoft.com/office/2006/metadata/properties" ma:root="true" ma:fieldsID="c28069d13b91d77cf650415942c14cc8" ns2:_="" ns3:_="">
    <xsd:import namespace="e4a1b627-75a0-4644-91ea-1870085a8ae8"/>
    <xsd:import namespace="84b55964-5fb8-4ac1-9a9a-35c808b09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Pa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1b627-75a0-4644-91ea-1870085a8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2fbac92-95c0-4e85-8f12-35d4bb68df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Paid" ma:index="22" nillable="true" ma:displayName="Paid" ma:format="Dropdown" ma:internalName="Paid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55964-5fb8-4ac1-9a9a-35c808b09c5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40d04f3-3cdd-47ee-b860-b43e2c09e397}" ma:internalName="TaxCatchAll" ma:showField="CatchAllData" ma:web="84b55964-5fb8-4ac1-9a9a-35c808b09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55964-5fb8-4ac1-9a9a-35c808b09c5f" xsi:nil="true"/>
    <Paid xmlns="e4a1b627-75a0-4644-91ea-1870085a8ae8" xsi:nil="true"/>
    <lcf76f155ced4ddcb4097134ff3c332f xmlns="e4a1b627-75a0-4644-91ea-1870085a8ae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81AA1E-94E1-490D-B076-EB65ED8C5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1b627-75a0-4644-91ea-1870085a8ae8"/>
    <ds:schemaRef ds:uri="84b55964-5fb8-4ac1-9a9a-35c808b09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9F9BB-D515-4CAB-A1D7-28342F471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ACF322-A508-4C09-BCB6-BCD04E7D33E2}">
  <ds:schemaRefs>
    <ds:schemaRef ds:uri="http://schemas.microsoft.com/office/2006/metadata/properties"/>
    <ds:schemaRef ds:uri="http://schemas.microsoft.com/office/infopath/2007/PartnerControls"/>
    <ds:schemaRef ds:uri="84b55964-5fb8-4ac1-9a9a-35c808b09c5f"/>
    <ds:schemaRef ds:uri="e4a1b627-75a0-4644-91ea-1870085a8ae8"/>
  </ds:schemaRefs>
</ds:datastoreItem>
</file>

<file path=customXml/itemProps4.xml><?xml version="1.0" encoding="utf-8"?>
<ds:datastoreItem xmlns:ds="http://schemas.openxmlformats.org/officeDocument/2006/customXml" ds:itemID="{B20E91E3-5037-4293-A92B-8391261D7F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art High School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Suzy Goodrum</cp:lastModifiedBy>
  <cp:revision>2</cp:revision>
  <dcterms:created xsi:type="dcterms:W3CDTF">2026-01-22T12:27:00Z</dcterms:created>
  <dcterms:modified xsi:type="dcterms:W3CDTF">2026-01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6D7A125AF784085CF5246A8713E96</vt:lpwstr>
  </property>
  <property fmtid="{D5CDD505-2E9C-101B-9397-08002B2CF9AE}" pid="3" name="MediaServiceImageTags">
    <vt:lpwstr/>
  </property>
</Properties>
</file>